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560A3" w14:textId="192070B9" w:rsidR="003356B2" w:rsidRPr="004F51F3" w:rsidRDefault="004F51F3" w:rsidP="004F51F3">
      <w:pPr>
        <w:spacing w:line="276" w:lineRule="auto"/>
        <w:jc w:val="both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9094DD" wp14:editId="0C9130C4">
            <wp:simplePos x="0" y="0"/>
            <wp:positionH relativeFrom="margin">
              <wp:posOffset>845185</wp:posOffset>
            </wp:positionH>
            <wp:positionV relativeFrom="margin">
              <wp:posOffset>0</wp:posOffset>
            </wp:positionV>
            <wp:extent cx="2952115" cy="297053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EB032" wp14:editId="4D34FA2E">
            <wp:simplePos x="0" y="0"/>
            <wp:positionH relativeFrom="column">
              <wp:posOffset>845185</wp:posOffset>
            </wp:positionH>
            <wp:positionV relativeFrom="paragraph">
              <wp:posOffset>0</wp:posOffset>
            </wp:positionV>
            <wp:extent cx="2952115" cy="2952115"/>
            <wp:effectExtent l="0" t="0" r="0" b="0"/>
            <wp:wrapThrough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d-ID"/>
        </w:rPr>
        <w:tab/>
      </w:r>
    </w:p>
    <w:p w14:paraId="68986C00" w14:textId="30DB4967" w:rsidR="004F51F3" w:rsidRPr="004F51F3" w:rsidRDefault="004F51F3">
      <w:pPr>
        <w:spacing w:line="276" w:lineRule="auto"/>
        <w:jc w:val="both"/>
        <w:rPr>
          <w:lang w:val="id-ID"/>
        </w:rPr>
      </w:pPr>
    </w:p>
    <w:sectPr w:rsidR="004F51F3" w:rsidRPr="004F51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F3"/>
    <w:rsid w:val="003356B2"/>
    <w:rsid w:val="004D753F"/>
    <w:rsid w:val="004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27235"/>
  <w15:chartTrackingRefBased/>
  <w15:docId w15:val="{13FAF072-E8BC-45E5-A1F3-02AE046C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3793-7FF8-4435-B014-7E2CE00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ihsan</dc:creator>
  <cp:keywords/>
  <dc:description/>
  <cp:lastModifiedBy>fajar ihsan</cp:lastModifiedBy>
  <cp:revision>1</cp:revision>
  <dcterms:created xsi:type="dcterms:W3CDTF">2024-12-03T15:57:00Z</dcterms:created>
  <dcterms:modified xsi:type="dcterms:W3CDTF">2024-12-03T16:03:00Z</dcterms:modified>
</cp:coreProperties>
</file>